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26AF0" w14:textId="08C76040" w:rsidR="00F46978" w:rsidRPr="00376DF6" w:rsidRDefault="00F46978" w:rsidP="00F46978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376DF6">
        <w:rPr>
          <w:rFonts w:ascii="GHEA Grapalat" w:hAnsi="GHEA Grapalat" w:cs="Sylfaen"/>
          <w:b/>
          <w:bCs/>
          <w:lang w:val="hy-AM"/>
        </w:rPr>
        <w:t>ՀԻՄՆԱՎՈՐՈՒՄ</w:t>
      </w:r>
    </w:p>
    <w:p w14:paraId="580D54D3" w14:textId="07C1DAF1" w:rsidR="00F46978" w:rsidRPr="00376DF6" w:rsidRDefault="00603695" w:rsidP="00F46978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376DF6">
        <w:rPr>
          <w:rFonts w:ascii="GHEA Grapalat" w:hAnsi="GHEA Grapalat"/>
          <w:b/>
          <w:lang w:val="hy-AM"/>
        </w:rPr>
        <w:t xml:space="preserve">«ՀԱՅԱՍՏԱՆԻ ՀԱՆՐԱՊԵՏՈՒԹՅԱՆ ԿԱՌԱՎԱՐՈՒԹՅԱՆ 2017 ԹՎԱԿԱՆԻ </w:t>
      </w:r>
      <w:r>
        <w:rPr>
          <w:rFonts w:ascii="GHEA Grapalat" w:hAnsi="GHEA Grapalat"/>
          <w:b/>
          <w:lang w:val="hy-AM"/>
        </w:rPr>
        <w:t>ԱՊՐԻԼԻ 6</w:t>
      </w:r>
      <w:r w:rsidRPr="00376DF6">
        <w:rPr>
          <w:rFonts w:ascii="GHEA Grapalat" w:hAnsi="GHEA Grapalat"/>
          <w:b/>
          <w:lang w:val="hy-AM"/>
        </w:rPr>
        <w:t>-Ի</w:t>
      </w:r>
      <w:r>
        <w:rPr>
          <w:rFonts w:ascii="GHEA Grapalat" w:hAnsi="GHEA Grapalat"/>
          <w:b/>
          <w:lang w:val="hy-AM"/>
        </w:rPr>
        <w:t xml:space="preserve"> N 386</w:t>
      </w:r>
      <w:r w:rsidRPr="00376DF6">
        <w:rPr>
          <w:rFonts w:ascii="GHEA Grapalat" w:hAnsi="GHEA Grapalat"/>
          <w:b/>
          <w:lang w:val="hy-AM"/>
        </w:rPr>
        <w:t xml:space="preserve">-Ն ՈՐՈՇՄԱՆ ՄԵՋ </w:t>
      </w:r>
      <w:r>
        <w:rPr>
          <w:rFonts w:ascii="GHEA Grapalat" w:hAnsi="GHEA Grapalat"/>
          <w:b/>
          <w:lang w:val="hy-AM"/>
        </w:rPr>
        <w:t>ՓՈՓՈԽՈՒԹՅՈՒՆ</w:t>
      </w:r>
      <w:r w:rsidRPr="00376DF6">
        <w:rPr>
          <w:rFonts w:ascii="GHEA Grapalat" w:hAnsi="GHEA Grapalat"/>
          <w:b/>
          <w:lang w:val="hy-AM"/>
        </w:rPr>
        <w:t xml:space="preserve"> ԿԱՏԱՐԵԼՈՒ ՄԱՍԻՆ» ՀՀ ԿԱՌԱՎԱՐՈՒԹՅԱՆ ՈՐՈՇՄԱՆ ՆԱԽԱԳԾԻ </w:t>
      </w:r>
    </w:p>
    <w:tbl>
      <w:tblPr>
        <w:tblW w:w="1062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9875"/>
      </w:tblGrid>
      <w:tr w:rsidR="00F46978" w:rsidRPr="00376DF6" w14:paraId="47AAD409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191E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1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C4E0B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Անհրաժեշտությունը</w:t>
            </w:r>
            <w:proofErr w:type="spellEnd"/>
          </w:p>
        </w:tc>
      </w:tr>
      <w:tr w:rsidR="00F46978" w:rsidRPr="002049C9" w14:paraId="2BCD13FD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4784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5CCC" w14:textId="53EBFA19" w:rsidR="00AE2F89" w:rsidRDefault="00AE2F89" w:rsidP="000A33A2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</w:t>
            </w:r>
            <w:r w:rsidR="00F46978">
              <w:rPr>
                <w:rFonts w:ascii="GHEA Grapalat" w:hAnsi="GHEA Grapalat"/>
                <w:lang w:val="hy-AM"/>
              </w:rPr>
              <w:t xml:space="preserve">Նախագիծը մշակվել է Երևանի քաղաքապետարանի առաջարկության հիման վրա՝ վերջինիս ենթակայության տակ գտնվող </w:t>
            </w:r>
            <w:r w:rsidR="0003245D">
              <w:rPr>
                <w:rFonts w:ascii="GHEA Grapalat" w:hAnsi="GHEA Grapalat"/>
                <w:lang w:val="hy-AM"/>
              </w:rPr>
              <w:t xml:space="preserve">««Նորք Մարաշ» բժշկական կենտրոն» ՓԲԸ-ի </w:t>
            </w:r>
            <w:proofErr w:type="spellStart"/>
            <w:r w:rsidR="00243866">
              <w:rPr>
                <w:rFonts w:ascii="GHEA Grapalat" w:hAnsi="GHEA Grapalat"/>
              </w:rPr>
              <w:t>կարիքների</w:t>
            </w:r>
            <w:proofErr w:type="spellEnd"/>
            <w:r w:rsidR="00243866">
              <w:rPr>
                <w:rFonts w:ascii="GHEA Grapalat" w:hAnsi="GHEA Grapalat"/>
              </w:rPr>
              <w:t xml:space="preserve"> </w:t>
            </w:r>
            <w:proofErr w:type="spellStart"/>
            <w:r w:rsidR="00243866">
              <w:rPr>
                <w:rFonts w:ascii="GHEA Grapalat" w:hAnsi="GHEA Grapalat"/>
              </w:rPr>
              <w:t>համար</w:t>
            </w:r>
            <w:proofErr w:type="spellEnd"/>
            <w:r w:rsidR="00243866">
              <w:rPr>
                <w:rFonts w:ascii="GHEA Grapalat" w:hAnsi="GHEA Grapalat"/>
              </w:rPr>
              <w:t xml:space="preserve"> </w:t>
            </w:r>
            <w:proofErr w:type="spellStart"/>
            <w:r w:rsidR="00243866">
              <w:rPr>
                <w:rFonts w:ascii="GHEA Grapalat" w:hAnsi="GHEA Grapalat"/>
              </w:rPr>
              <w:t>գնումներն</w:t>
            </w:r>
            <w:proofErr w:type="spellEnd"/>
            <w:r w:rsidR="00243866">
              <w:rPr>
                <w:rFonts w:ascii="GHEA Grapalat" w:hAnsi="GHEA Grapalat"/>
              </w:rPr>
              <w:t xml:space="preserve"> </w:t>
            </w:r>
            <w:r w:rsidR="00322923">
              <w:rPr>
                <w:rFonts w:ascii="GHEA Grapalat" w:hAnsi="GHEA Grapalat"/>
                <w:lang w:val="hy-AM"/>
              </w:rPr>
              <w:t xml:space="preserve">էլեկտրոնային գնումների </w:t>
            </w:r>
            <w:r>
              <w:rPr>
                <w:rFonts w:ascii="GHEA Grapalat" w:hAnsi="GHEA Grapalat"/>
                <w:lang w:val="hy-AM"/>
              </w:rPr>
              <w:t xml:space="preserve">համակարգի </w:t>
            </w:r>
            <w:r w:rsidRPr="000A33A2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այսուհետ՝ համակարգ</w:t>
            </w:r>
            <w:r w:rsidRPr="000A33A2">
              <w:rPr>
                <w:rFonts w:ascii="GHEA Grapalat" w:hAnsi="GHEA Grapalat"/>
                <w:lang w:val="hy-AM"/>
              </w:rPr>
              <w:t>)</w:t>
            </w:r>
            <w:r w:rsidR="00322923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միջոցով </w:t>
            </w:r>
            <w:r w:rsidR="00322923">
              <w:rPr>
                <w:rFonts w:ascii="GHEA Grapalat" w:hAnsi="GHEA Grapalat"/>
                <w:lang w:val="hy-AM"/>
              </w:rPr>
              <w:t>իրականացնելու նպատակով</w:t>
            </w:r>
            <w:r w:rsidR="00933CA8">
              <w:rPr>
                <w:rFonts w:ascii="GHEA Grapalat" w:hAnsi="GHEA Grapalat"/>
                <w:lang w:val="hy-AM"/>
              </w:rPr>
              <w:t>։</w:t>
            </w:r>
            <w:r w:rsidR="00F46978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</w:t>
            </w:r>
          </w:p>
          <w:p w14:paraId="44357668" w14:textId="77777777" w:rsidR="003C04D0" w:rsidRPr="002049C9" w:rsidRDefault="00AE2F89" w:rsidP="000A33A2">
            <w:pPr>
              <w:spacing w:after="0" w:line="360" w:lineRule="auto"/>
              <w:ind w:firstLine="375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</w:t>
            </w:r>
            <w:r w:rsidR="00322923">
              <w:rPr>
                <w:rFonts w:ascii="GHEA Grapalat" w:hAnsi="GHEA Grapalat"/>
                <w:lang w:val="hy-AM"/>
              </w:rPr>
              <w:t xml:space="preserve">Գործող </w:t>
            </w:r>
            <w:r w:rsidR="00322923" w:rsidRPr="002049C9">
              <w:rPr>
                <w:rFonts w:ascii="GHEA Grapalat" w:hAnsi="GHEA Grapalat"/>
                <w:lang w:val="hy-AM"/>
              </w:rPr>
              <w:t>կարգավորումների համաձայն համակարգի միջոցով</w:t>
            </w:r>
            <w:r w:rsidRPr="002049C9">
              <w:rPr>
                <w:rFonts w:ascii="GHEA Grapalat" w:hAnsi="GHEA Grapalat"/>
                <w:lang w:val="hy-AM"/>
              </w:rPr>
              <w:t xml:space="preserve"> է</w:t>
            </w:r>
            <w:r w:rsidR="00322923" w:rsidRPr="002049C9">
              <w:rPr>
                <w:rFonts w:ascii="GHEA Grapalat" w:hAnsi="GHEA Grapalat"/>
                <w:lang w:val="hy-AM"/>
              </w:rPr>
              <w:t xml:space="preserve"> </w:t>
            </w:r>
            <w:r w:rsidRPr="002049C9">
              <w:rPr>
                <w:rFonts w:ascii="GHEA Grapalat" w:hAnsi="GHEA Grapalat"/>
                <w:lang w:val="hy-AM"/>
              </w:rPr>
              <w:t xml:space="preserve">կազմակերպվում </w:t>
            </w:r>
            <w:r w:rsidR="00322923" w:rsidRPr="002049C9">
              <w:rPr>
                <w:rFonts w:ascii="GHEA Grapalat" w:hAnsi="GHEA Grapalat"/>
                <w:lang w:val="hy-AM"/>
              </w:rPr>
              <w:t xml:space="preserve"> </w:t>
            </w:r>
            <w:r w:rsidRPr="002049C9">
              <w:rPr>
                <w:rFonts w:ascii="GHEA Grapalat" w:hAnsi="GHEA Grapalat"/>
                <w:lang w:val="hy-AM"/>
              </w:rPr>
              <w:t>ոչ բոլոր պատվիրատուների կողմից իրականացվող գնումները, ինչը պայմանավորված է համակարգի ծանրաբեռնվածությամբ։</w:t>
            </w:r>
          </w:p>
          <w:p w14:paraId="258DAFFA" w14:textId="147CB79D" w:rsidR="00AC4E96" w:rsidRPr="002049C9" w:rsidRDefault="001C6F3F" w:rsidP="003C04D0">
            <w:pPr>
              <w:spacing w:after="0" w:line="360" w:lineRule="auto"/>
              <w:ind w:firstLine="375"/>
              <w:jc w:val="both"/>
              <w:rPr>
                <w:rFonts w:ascii="GHEA Grapalat" w:hAnsi="GHEA Grapalat"/>
                <w:lang w:val="hy-AM"/>
              </w:rPr>
            </w:pPr>
            <w:r w:rsidRPr="002049C9">
              <w:rPr>
                <w:rFonts w:ascii="GHEA Grapalat" w:hAnsi="GHEA Grapalat"/>
                <w:lang w:val="hy-AM"/>
              </w:rPr>
              <w:t xml:space="preserve"> Մասնավորապես համակարգի միջոցով են իրականացվում պետական կառավարման մարմինների, պետության հիմնարկների,</w:t>
            </w:r>
            <w:r w:rsidR="000021DD" w:rsidRPr="002049C9">
              <w:rPr>
                <w:rFonts w:ascii="GHEA Grapalat" w:hAnsi="GHEA Grapalat"/>
                <w:lang w:val="hy-AM"/>
              </w:rPr>
              <w:t xml:space="preserve"> «Երևանի աղբահանություն և սանիտարական մաքրում» համայնքային հիմնարկի,</w:t>
            </w:r>
            <w:r w:rsidRPr="002049C9">
              <w:rPr>
                <w:rFonts w:ascii="GHEA Grapalat" w:hAnsi="GHEA Grapalat"/>
                <w:lang w:val="hy-AM"/>
              </w:rPr>
              <w:t xml:space="preserve"> քաղաքային համայնքների,</w:t>
            </w:r>
            <w:r w:rsidR="0003245D" w:rsidRPr="002049C9">
              <w:rPr>
                <w:rFonts w:ascii="GHEA Grapalat" w:hAnsi="GHEA Grapalat"/>
                <w:lang w:val="hy-AM"/>
              </w:rPr>
              <w:t xml:space="preserve"> </w:t>
            </w:r>
            <w:r w:rsidRPr="002049C9">
              <w:rPr>
                <w:rFonts w:ascii="GHEA Grapalat" w:hAnsi="GHEA Grapalat"/>
                <w:lang w:val="hy-AM"/>
              </w:rPr>
              <w:t xml:space="preserve">պետության՝ հիսուն տոկոսից ավելի բաժնեմաս ունեցող կազմակերպությունների, </w:t>
            </w:r>
            <w:r w:rsidR="000021DD" w:rsidRPr="002049C9">
              <w:rPr>
                <w:rFonts w:ascii="GHEA Grapalat" w:hAnsi="GHEA Grapalat"/>
                <w:lang w:val="hy-AM"/>
              </w:rPr>
              <w:t xml:space="preserve">«Երևանի ավտոբուս» և «Երևանտրանս» փակ բաժնետիրական ընկերությունների, </w:t>
            </w:r>
            <w:r w:rsidRPr="002049C9">
              <w:rPr>
                <w:rFonts w:ascii="GHEA Grapalat" w:hAnsi="GHEA Grapalat"/>
                <w:lang w:val="hy-AM"/>
              </w:rPr>
              <w:t>պետության կողմից ստեղծված հիմնադրամների կամ ձևավորված միավորումների (միությունների),</w:t>
            </w:r>
            <w:r w:rsidR="000A33A2" w:rsidRPr="002049C9">
              <w:rPr>
                <w:rFonts w:ascii="GHEA Grapalat" w:hAnsi="GHEA Grapalat"/>
                <w:lang w:val="hy-AM"/>
              </w:rPr>
              <w:t xml:space="preserve">որոշ </w:t>
            </w:r>
            <w:r w:rsidRPr="002049C9">
              <w:rPr>
                <w:rFonts w:ascii="GHEA Grapalat" w:hAnsi="GHEA Grapalat"/>
                <w:lang w:val="hy-AM"/>
              </w:rPr>
              <w:t>համայնքների կողմից</w:t>
            </w:r>
            <w:r w:rsidR="000A33A2" w:rsidRPr="002049C9">
              <w:rPr>
                <w:rFonts w:ascii="GHEA Grapalat" w:hAnsi="GHEA Grapalat"/>
                <w:lang w:val="hy-AM"/>
              </w:rPr>
              <w:t xml:space="preserve"> ստեղծված  հիմնադրամների կամ ձևավորված միավորումների(միությունների), </w:t>
            </w:r>
            <w:r w:rsidRPr="002049C9">
              <w:rPr>
                <w:rFonts w:ascii="GHEA Grapalat" w:hAnsi="GHEA Grapalat"/>
                <w:lang w:val="hy-AM"/>
              </w:rPr>
              <w:t>պետության հիսուն տոկոսից ավելի բաժնեմաս ունեցող կազմակերպությունների կողմից ստեղծված հիմնադրամներ</w:t>
            </w:r>
            <w:r w:rsidR="000A33A2" w:rsidRPr="002049C9">
              <w:rPr>
                <w:rFonts w:ascii="GHEA Grapalat" w:hAnsi="GHEA Grapalat"/>
                <w:lang w:val="hy-AM"/>
              </w:rPr>
              <w:t>ի</w:t>
            </w:r>
            <w:r w:rsidRPr="002049C9">
              <w:rPr>
                <w:rFonts w:ascii="GHEA Grapalat" w:hAnsi="GHEA Grapalat"/>
                <w:lang w:val="hy-AM"/>
              </w:rPr>
              <w:t xml:space="preserve"> կամ ձևավորված միավորումներ</w:t>
            </w:r>
            <w:r w:rsidR="000A33A2" w:rsidRPr="002049C9">
              <w:rPr>
                <w:rFonts w:ascii="GHEA Grapalat" w:hAnsi="GHEA Grapalat"/>
                <w:lang w:val="hy-AM"/>
              </w:rPr>
              <w:t>ի</w:t>
            </w:r>
            <w:r w:rsidRPr="002049C9">
              <w:rPr>
                <w:rFonts w:ascii="GHEA Grapalat" w:hAnsi="GHEA Grapalat"/>
                <w:lang w:val="hy-AM"/>
              </w:rPr>
              <w:t xml:space="preserve"> (միություններ</w:t>
            </w:r>
            <w:r w:rsidR="000A33A2" w:rsidRPr="002049C9">
              <w:rPr>
                <w:rFonts w:ascii="GHEA Grapalat" w:hAnsi="GHEA Grapalat"/>
                <w:lang w:val="hy-AM"/>
              </w:rPr>
              <w:t>ի</w:t>
            </w:r>
            <w:r w:rsidRPr="002049C9">
              <w:rPr>
                <w:rFonts w:ascii="GHEA Grapalat" w:hAnsi="GHEA Grapalat"/>
                <w:lang w:val="hy-AM"/>
              </w:rPr>
              <w:t>),</w:t>
            </w:r>
            <w:r w:rsidR="000A33A2" w:rsidRPr="002049C9">
              <w:rPr>
                <w:rFonts w:ascii="GHEA Grapalat" w:hAnsi="GHEA Grapalat"/>
                <w:lang w:val="hy-AM"/>
              </w:rPr>
              <w:t xml:space="preserve"> </w:t>
            </w:r>
            <w:r w:rsidRPr="002049C9">
              <w:rPr>
                <w:rFonts w:ascii="GHEA Grapalat" w:hAnsi="GHEA Grapalat"/>
                <w:lang w:val="hy-AM"/>
              </w:rPr>
              <w:t>պետական ոչ առևտրային կամ պետության՝ հիսուն տոկոսից ավելի բաժնեմաս ունեցող կազմակերպությունների վերակազմակերպման միջոցով վերակազմավորված հիմնադրամներ</w:t>
            </w:r>
            <w:r w:rsidR="000A33A2" w:rsidRPr="002049C9">
              <w:rPr>
                <w:rFonts w:ascii="GHEA Grapalat" w:hAnsi="GHEA Grapalat"/>
                <w:lang w:val="hy-AM"/>
              </w:rPr>
              <w:t>ի</w:t>
            </w:r>
            <w:r w:rsidR="00EB317C" w:rsidRPr="002049C9">
              <w:rPr>
                <w:rFonts w:ascii="GHEA Grapalat" w:hAnsi="GHEA Grapalat"/>
                <w:lang w:val="hy-AM"/>
              </w:rPr>
              <w:t xml:space="preserve"> և  Երևանի քաղաքապետարանի «Կանաչապատում և շրջակա միջավայրի պահպանություն» համայնքային ոչ առևտրային կազմակերպության</w:t>
            </w:r>
            <w:r w:rsidR="000A33A2" w:rsidRPr="002049C9">
              <w:rPr>
                <w:rFonts w:ascii="GHEA Grapalat" w:hAnsi="GHEA Grapalat"/>
                <w:lang w:val="hy-AM"/>
              </w:rPr>
              <w:t xml:space="preserve"> կողմից կատարվող գնումները։</w:t>
            </w:r>
          </w:p>
          <w:p w14:paraId="626A5E75" w14:textId="77777777" w:rsidR="00243866" w:rsidRPr="002049C9" w:rsidRDefault="000A33A2" w:rsidP="00A23800">
            <w:pPr>
              <w:spacing w:after="0" w:line="360" w:lineRule="auto"/>
              <w:ind w:firstLine="375"/>
              <w:jc w:val="both"/>
              <w:rPr>
                <w:rFonts w:ascii="GHEA Grapalat" w:hAnsi="GHEA Grapalat"/>
                <w:lang w:val="hy-AM"/>
              </w:rPr>
            </w:pPr>
            <w:r w:rsidRPr="002049C9">
              <w:rPr>
                <w:rFonts w:ascii="GHEA Grapalat" w:hAnsi="GHEA Grapalat"/>
                <w:lang w:val="hy-AM"/>
              </w:rPr>
              <w:t xml:space="preserve"> </w:t>
            </w:r>
            <w:r w:rsidR="00243866" w:rsidRPr="002049C9">
              <w:rPr>
                <w:rFonts w:ascii="GHEA Grapalat" w:hAnsi="GHEA Grapalat"/>
                <w:lang w:val="hy-AM"/>
              </w:rPr>
              <w:t>Մյուս բոլոր պատվիրատուների դեպքում գնումներն իրականացվում են թղթային եղանակով:</w:t>
            </w:r>
          </w:p>
          <w:p w14:paraId="16A54AAF" w14:textId="7EAB4B85" w:rsidR="00AE2F89" w:rsidRPr="002049C9" w:rsidRDefault="001C6F3F" w:rsidP="000A33A2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049C9">
              <w:rPr>
                <w:rFonts w:ascii="GHEA Grapalat" w:hAnsi="GHEA Grapalat"/>
                <w:lang w:val="hy-AM"/>
              </w:rPr>
              <w:t>Սույն նախագիծը մշակվել է հաշվի առնելով այն հանգամանքը,</w:t>
            </w:r>
            <w:r w:rsidR="00AE2F89" w:rsidRPr="002049C9">
              <w:rPr>
                <w:rFonts w:ascii="GHEA Grapalat" w:hAnsi="GHEA Grapalat"/>
                <w:lang w:val="hy-AM"/>
              </w:rPr>
              <w:t xml:space="preserve"> որ Երևանի քաղաքապետարանի կողմից առաջարկված</w:t>
            </w:r>
            <w:r w:rsidRPr="002049C9">
              <w:rPr>
                <w:rFonts w:ascii="GHEA Grapalat" w:hAnsi="GHEA Grapalat"/>
                <w:lang w:val="hy-AM"/>
              </w:rPr>
              <w:t xml:space="preserve">՝ </w:t>
            </w:r>
            <w:r w:rsidR="00EB317C" w:rsidRPr="002049C9">
              <w:rPr>
                <w:rFonts w:ascii="GHEA Grapalat" w:hAnsi="GHEA Grapalat"/>
                <w:lang w:val="hy-AM"/>
              </w:rPr>
              <w:t xml:space="preserve">««Նորք Մարաշ» բժշկական կենտրոն» ՓԲԸ-ի </w:t>
            </w:r>
            <w:r w:rsidRPr="002049C9">
              <w:rPr>
                <w:rFonts w:ascii="GHEA Grapalat" w:hAnsi="GHEA Grapalat"/>
                <w:lang w:val="hy-AM"/>
              </w:rPr>
              <w:lastRenderedPageBreak/>
              <w:t>կողմից իրականացվող</w:t>
            </w:r>
            <w:r w:rsidR="00AE2F89" w:rsidRPr="002049C9">
              <w:rPr>
                <w:rFonts w:ascii="GHEA Grapalat" w:hAnsi="GHEA Grapalat"/>
                <w:lang w:val="hy-AM"/>
              </w:rPr>
              <w:t xml:space="preserve"> գնումների ծավալը թույլ է տալիս </w:t>
            </w:r>
            <w:r w:rsidR="00EB317C" w:rsidRPr="002049C9">
              <w:rPr>
                <w:rFonts w:ascii="GHEA Grapalat" w:hAnsi="GHEA Grapalat"/>
                <w:lang w:val="hy-AM"/>
              </w:rPr>
              <w:t>վերջին</w:t>
            </w:r>
            <w:r w:rsidRPr="002049C9">
              <w:rPr>
                <w:rFonts w:ascii="GHEA Grapalat" w:hAnsi="GHEA Grapalat"/>
                <w:lang w:val="hy-AM"/>
              </w:rPr>
              <w:t>իս</w:t>
            </w:r>
            <w:r w:rsidR="00AE2F89" w:rsidRPr="002049C9">
              <w:rPr>
                <w:rFonts w:ascii="GHEA Grapalat" w:hAnsi="GHEA Grapalat"/>
                <w:lang w:val="hy-AM"/>
              </w:rPr>
              <w:t xml:space="preserve"> ևս ներառել համակարգում</w:t>
            </w:r>
            <w:r w:rsidRPr="002049C9">
              <w:rPr>
                <w:rFonts w:ascii="GHEA Grapalat" w:hAnsi="GHEA Grapalat"/>
                <w:lang w:val="hy-AM"/>
              </w:rPr>
              <w:t>։</w:t>
            </w:r>
          </w:p>
          <w:p w14:paraId="1CE58286" w14:textId="66FD1520" w:rsidR="00F46978" w:rsidRPr="00322923" w:rsidRDefault="00F46978" w:rsidP="00AE2F89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6978" w:rsidRPr="00376DF6" w14:paraId="12C816B8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AB6C" w14:textId="7294AE5C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lastRenderedPageBreak/>
              <w:t>2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3841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րավիճակ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խնդիրները</w:t>
            </w:r>
            <w:proofErr w:type="spellEnd"/>
          </w:p>
        </w:tc>
      </w:tr>
      <w:tr w:rsidR="00F46978" w:rsidRPr="00376DF6" w14:paraId="623E1D01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431F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D187" w14:textId="570BFF49" w:rsidR="00F46978" w:rsidRPr="00F80CF0" w:rsidRDefault="00933CA8" w:rsidP="00EB317C">
            <w:pPr>
              <w:spacing w:after="0"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Երևանի քաղաքապետարանի ենթակայությամբ գործող </w:t>
            </w:r>
            <w:r w:rsidR="00EB317C">
              <w:rPr>
                <w:rFonts w:ascii="GHEA Grapalat" w:hAnsi="GHEA Grapalat"/>
                <w:lang w:val="hy-AM"/>
              </w:rPr>
              <w:t xml:space="preserve">««Նորք Մարաշ» բժշկական կենտրոն» ՓԲԸ –ն իր </w:t>
            </w:r>
            <w:r>
              <w:rPr>
                <w:rFonts w:ascii="GHEA Grapalat" w:hAnsi="GHEA Grapalat"/>
                <w:lang w:val="hy-AM"/>
              </w:rPr>
              <w:t xml:space="preserve">կարիքների համար կատարվող գնման գործընթացները ներկայումս իրականացնում </w:t>
            </w:r>
            <w:r w:rsidR="00EB317C">
              <w:rPr>
                <w:rFonts w:ascii="GHEA Grapalat" w:hAnsi="GHEA Grapalat"/>
                <w:lang w:val="hy-AM"/>
              </w:rPr>
              <w:t>է</w:t>
            </w:r>
            <w:r>
              <w:rPr>
                <w:rFonts w:ascii="GHEA Grapalat" w:hAnsi="GHEA Grapalat"/>
                <w:lang w:val="hy-AM"/>
              </w:rPr>
              <w:t xml:space="preserve"> թղթային եղանակով։</w:t>
            </w:r>
          </w:p>
        </w:tc>
      </w:tr>
      <w:tr w:rsidR="00F46978" w:rsidRPr="00376DF6" w14:paraId="020B3E6B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9DF6" w14:textId="63C42614" w:rsidR="00F46978" w:rsidRPr="000E5047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76DF6">
              <w:rPr>
                <w:rFonts w:ascii="GHEA Grapalat" w:hAnsi="GHEA Grapalat"/>
              </w:rPr>
              <w:t xml:space="preserve"> </w:t>
            </w:r>
            <w:r w:rsidR="000E5047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9DBE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Տվյալ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բնագավառում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րականացվող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քաղաքականությունը</w:t>
            </w:r>
            <w:proofErr w:type="spellEnd"/>
          </w:p>
        </w:tc>
      </w:tr>
      <w:tr w:rsidR="00F46978" w:rsidRPr="00376DF6" w14:paraId="44E3B462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51CA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52DC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240" w:lineRule="auto"/>
              <w:ind w:firstLine="28"/>
              <w:jc w:val="both"/>
              <w:rPr>
                <w:rFonts w:ascii="GHEA Grapalat" w:hAnsi="GHEA Grapalat"/>
              </w:rPr>
            </w:pPr>
            <w:proofErr w:type="spellStart"/>
            <w:r w:rsidRPr="00376DF6">
              <w:rPr>
                <w:rFonts w:ascii="GHEA Grapalat" w:hAnsi="GHEA Grapalat"/>
              </w:rPr>
              <w:t>Տվյալ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բնագավառում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իրականացվող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քաղաքականությ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փոփոխությու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չի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տեսվում</w:t>
            </w:r>
            <w:proofErr w:type="spellEnd"/>
            <w:r w:rsidRPr="00376DF6">
              <w:rPr>
                <w:rFonts w:ascii="GHEA Grapalat" w:hAnsi="GHEA Grapalat"/>
              </w:rPr>
              <w:t>:</w:t>
            </w:r>
          </w:p>
        </w:tc>
      </w:tr>
      <w:tr w:rsidR="00F46978" w:rsidRPr="00376DF6" w14:paraId="441645E2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FB00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4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2251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Կարգավորման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նպատակ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բնույթը</w:t>
            </w:r>
            <w:proofErr w:type="spellEnd"/>
          </w:p>
        </w:tc>
      </w:tr>
      <w:tr w:rsidR="00F46978" w:rsidRPr="00376DF6" w14:paraId="3EAD60E3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BB61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4EA1" w14:textId="2F663E83" w:rsidR="00F46978" w:rsidRPr="00376DF6" w:rsidRDefault="00933CA8" w:rsidP="00FB0334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Նախագծի ընդունման ար</w:t>
            </w:r>
            <w:r w:rsidR="00AE049C">
              <w:rPr>
                <w:rFonts w:ascii="GHEA Grapalat" w:hAnsi="GHEA Grapalat"/>
                <w:lang w:val="hy-AM"/>
              </w:rPr>
              <w:t>դ</w:t>
            </w:r>
            <w:r>
              <w:rPr>
                <w:rFonts w:ascii="GHEA Grapalat" w:hAnsi="GHEA Grapalat"/>
                <w:lang w:val="hy-AM"/>
              </w:rPr>
              <w:t xml:space="preserve">յունքում հիշյալ </w:t>
            </w:r>
            <w:r w:rsidR="00EB317C">
              <w:rPr>
                <w:rFonts w:ascii="GHEA Grapalat" w:hAnsi="GHEA Grapalat"/>
                <w:lang w:val="hy-AM"/>
              </w:rPr>
              <w:t>կազմակերպությունը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EB317C">
              <w:rPr>
                <w:rFonts w:ascii="GHEA Grapalat" w:hAnsi="GHEA Grapalat"/>
                <w:lang w:val="hy-AM"/>
              </w:rPr>
              <w:t>իր</w:t>
            </w:r>
            <w:r>
              <w:rPr>
                <w:rFonts w:ascii="GHEA Grapalat" w:hAnsi="GHEA Grapalat"/>
                <w:lang w:val="hy-AM"/>
              </w:rPr>
              <w:t xml:space="preserve"> կարիքների համար կատարվող գնումները </w:t>
            </w:r>
            <w:r w:rsidR="00EB317C">
              <w:rPr>
                <w:rFonts w:ascii="GHEA Grapalat" w:hAnsi="GHEA Grapalat"/>
                <w:lang w:val="hy-AM"/>
              </w:rPr>
              <w:t>կիրականացնի</w:t>
            </w:r>
            <w:r>
              <w:rPr>
                <w:rFonts w:ascii="GHEA Grapalat" w:hAnsi="GHEA Grapalat"/>
                <w:lang w:val="hy-AM"/>
              </w:rPr>
              <w:t xml:space="preserve"> էլեկտրոնային գնումների համակարգի միջոցով։</w:t>
            </w:r>
            <w:r w:rsidR="00F46978">
              <w:rPr>
                <w:rFonts w:ascii="GHEA Grapalat" w:hAnsi="GHEA Grapalat"/>
              </w:rPr>
              <w:t xml:space="preserve"> </w:t>
            </w:r>
          </w:p>
        </w:tc>
      </w:tr>
      <w:tr w:rsidR="00F46978" w:rsidRPr="00376DF6" w14:paraId="746EAA0D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BB9C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5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0CAA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մշակման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գործընթացում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ներգրավված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ինստիտուտները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376DF6">
              <w:rPr>
                <w:rFonts w:ascii="GHEA Grapalat" w:hAnsi="GHEA Grapalat"/>
                <w:b/>
              </w:rPr>
              <w:t>ան</w:t>
            </w:r>
            <w:r w:rsidRPr="00376DF6">
              <w:rPr>
                <w:rFonts w:ascii="GHEA Grapalat" w:hAnsi="GHEA Grapalat"/>
                <w:b/>
              </w:rPr>
              <w:softHyphen/>
              <w:t>ձինք</w:t>
            </w:r>
            <w:proofErr w:type="spellEnd"/>
          </w:p>
        </w:tc>
      </w:tr>
      <w:tr w:rsidR="00F46978" w:rsidRPr="00376DF6" w14:paraId="08920296" w14:textId="77777777" w:rsidTr="00FB0334">
        <w:trPr>
          <w:trHeight w:val="76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9BD3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CC519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</w:rPr>
            </w:pPr>
            <w:proofErr w:type="spellStart"/>
            <w:r w:rsidRPr="00376DF6">
              <w:rPr>
                <w:rFonts w:ascii="GHEA Grapalat" w:hAnsi="GHEA Grapalat"/>
              </w:rPr>
              <w:t>Որոշ</w:t>
            </w:r>
            <w:r w:rsidRPr="00376DF6">
              <w:rPr>
                <w:rFonts w:ascii="GHEA Grapalat" w:hAnsi="GHEA Grapalat"/>
              </w:rPr>
              <w:softHyphen/>
              <w:t>մ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գիծը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մշակվել</w:t>
            </w:r>
            <w:proofErr w:type="spellEnd"/>
            <w:r w:rsidRPr="00376DF6">
              <w:rPr>
                <w:rFonts w:ascii="GHEA Grapalat" w:hAnsi="GHEA Grapalat"/>
              </w:rPr>
              <w:t xml:space="preserve"> է ՀՀ </w:t>
            </w:r>
            <w:proofErr w:type="spellStart"/>
            <w:r w:rsidRPr="00376DF6">
              <w:rPr>
                <w:rFonts w:ascii="GHEA Grapalat" w:hAnsi="GHEA Grapalat"/>
              </w:rPr>
              <w:t>ֆինանսների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նախարարության</w:t>
            </w:r>
            <w:proofErr w:type="spellEnd"/>
            <w:r w:rsidRPr="00376DF6">
              <w:rPr>
                <w:rFonts w:ascii="GHEA Grapalat" w:hAnsi="GHEA Grapalat"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</w:rPr>
              <w:t>կողմից</w:t>
            </w:r>
            <w:proofErr w:type="spellEnd"/>
            <w:r w:rsidRPr="00376DF6">
              <w:rPr>
                <w:rFonts w:ascii="GHEA Grapalat" w:hAnsi="GHEA Grapalat"/>
              </w:rPr>
              <w:t>:</w:t>
            </w:r>
          </w:p>
        </w:tc>
      </w:tr>
      <w:tr w:rsidR="00F46978" w:rsidRPr="00376DF6" w14:paraId="0BCBF2C3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F84D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6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8A93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proofErr w:type="spellStart"/>
            <w:r w:rsidRPr="00376DF6">
              <w:rPr>
                <w:rFonts w:ascii="GHEA Grapalat" w:hAnsi="GHEA Grapalat"/>
                <w:b/>
              </w:rPr>
              <w:t>Ակնկալվող</w:t>
            </w:r>
            <w:proofErr w:type="spellEnd"/>
            <w:r w:rsidRPr="00376DF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376DF6">
              <w:rPr>
                <w:rFonts w:ascii="GHEA Grapalat" w:hAnsi="GHEA Grapalat"/>
                <w:b/>
              </w:rPr>
              <w:t>արդյունքը</w:t>
            </w:r>
            <w:proofErr w:type="spellEnd"/>
          </w:p>
        </w:tc>
      </w:tr>
      <w:tr w:rsidR="00F46978" w:rsidRPr="00AE049C" w14:paraId="3236CF34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CFA6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DE9C" w14:textId="6736E34A" w:rsidR="00F46978" w:rsidRPr="00933CA8" w:rsidRDefault="00FF54CD" w:rsidP="00EB317C">
            <w:pPr>
              <w:tabs>
                <w:tab w:val="left" w:pos="1440"/>
              </w:tabs>
              <w:spacing w:after="100" w:afterAutospacing="1" w:line="360" w:lineRule="auto"/>
              <w:ind w:firstLine="28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ընդունման արդյունքում </w:t>
            </w:r>
            <w:r w:rsidR="00EB317C">
              <w:rPr>
                <w:rFonts w:ascii="GHEA Grapalat" w:hAnsi="GHEA Grapalat"/>
                <w:lang w:val="hy-AM"/>
              </w:rPr>
              <w:t xml:space="preserve">««Նորք Մարաշ» բժշկական կենտրոն» ՓԲԸ –ն իր </w:t>
            </w:r>
            <w:r>
              <w:rPr>
                <w:rFonts w:ascii="GHEA Grapalat" w:hAnsi="GHEA Grapalat"/>
                <w:lang w:val="hy-AM"/>
              </w:rPr>
              <w:t xml:space="preserve">կարիքների համար կատարվող գնումները </w:t>
            </w:r>
            <w:r w:rsidR="006F7573">
              <w:rPr>
                <w:rFonts w:ascii="GHEA Grapalat" w:hAnsi="GHEA Grapalat"/>
                <w:lang w:val="hy-AM"/>
              </w:rPr>
              <w:t>կիրականացնի</w:t>
            </w:r>
            <w:r>
              <w:rPr>
                <w:rFonts w:ascii="GHEA Grapalat" w:hAnsi="GHEA Grapalat"/>
                <w:lang w:val="hy-AM"/>
              </w:rPr>
              <w:t xml:space="preserve"> էլեկտրոնային գնումների համակարգի միջոցով։</w:t>
            </w:r>
          </w:p>
        </w:tc>
      </w:tr>
      <w:tr w:rsidR="00F46978" w:rsidRPr="00376DF6" w14:paraId="66C29778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7D122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376DF6">
              <w:rPr>
                <w:rFonts w:ascii="GHEA Grapalat" w:hAnsi="GHEA Grapalat"/>
              </w:rPr>
              <w:t>7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FDFC" w14:textId="09FABD8C" w:rsidR="00F46978" w:rsidRPr="00376DF6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 նախագծի ընդունմամբ այլ իրավական ակտերի ընդունման անհրաժեշտության կամ բացակայության մասին</w:t>
            </w:r>
          </w:p>
        </w:tc>
      </w:tr>
      <w:tr w:rsidR="00F46978" w:rsidRPr="00376DF6" w14:paraId="2887A1C4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826" w14:textId="77777777" w:rsidR="00F46978" w:rsidRPr="00376DF6" w:rsidRDefault="00F46978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76AE" w14:textId="20955519" w:rsidR="00F46978" w:rsidRP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Նախագծի ընդունմամբ այլ իրավական ակտերում փոփոխություններ կամ լրացումներ կատարելու անհրաժեշտություն չի առաջանում:</w:t>
            </w:r>
          </w:p>
        </w:tc>
      </w:tr>
      <w:tr w:rsidR="000E5047" w:rsidRPr="002049C9" w14:paraId="6684F7A8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E2AF" w14:textId="5D168C71" w:rsidR="000E5047" w:rsidRP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4C83" w14:textId="6A209BDC" w:rsidR="000E5047" w:rsidRPr="00984518" w:rsidRDefault="000E5047" w:rsidP="000E5047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՝ լրացուցիչ ֆինանսական միջոցների անհրաժեշտության և պետական կամ տեղական ինքնակառավարման մարմնի բյուջեի եկամուտներում և ծախսերում սպասվելիք փոփոխությունների մասին</w:t>
            </w:r>
          </w:p>
        </w:tc>
      </w:tr>
      <w:tr w:rsidR="000E5047" w:rsidRPr="002049C9" w14:paraId="4BA3707F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FD0C" w14:textId="77777777" w:rsid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9D82" w14:textId="78D47F39" w:rsidR="000E5047" w:rsidRPr="00984518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 w:cs="Arial"/>
                <w:lang w:val="hy-AM"/>
              </w:rPr>
              <w:t>Նախագծի ընդունմամբ պետական կամ տեղական ինքնակառավարման մարմնի բյուջեում ծախսերի և եկամուտների էական ավելացում կամ նվազեցում չի նախատեսվում</w:t>
            </w:r>
            <w:r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0E5047" w:rsidRPr="002049C9" w14:paraId="13E2599F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1BEA" w14:textId="2973DDF3" w:rsid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B5C" w14:textId="77777777" w:rsidR="000E5047" w:rsidRPr="00984518" w:rsidRDefault="000E5047" w:rsidP="000E5047">
            <w:pPr>
              <w:spacing w:line="360" w:lineRule="auto"/>
              <w:ind w:left="-2" w:firstLine="722"/>
              <w:jc w:val="both"/>
              <w:rPr>
                <w:rFonts w:ascii="GHEA Grapalat" w:hAnsi="GHEA Grapalat" w:cs="GHEA Grapalat"/>
                <w:b/>
                <w:spacing w:val="-8"/>
                <w:lang w:val="hy-AM"/>
              </w:rPr>
            </w:pPr>
            <w:r w:rsidRPr="00984518">
              <w:rPr>
                <w:rFonts w:ascii="GHEA Grapalat" w:hAnsi="GHEA Grapalat" w:cs="GHEA Grapalat"/>
                <w:b/>
                <w:spacing w:val="-8"/>
                <w:lang w:val="hy-AM"/>
              </w:rPr>
              <w:t xml:space="preserve">Կապը ռազմավարական փաստաթղթերի հետ. Հայաստանի վերափոխման ռազմավարություն 2050, Կառավարության 2021-2026թթ. ծրագիր, ոլորտային և/կամ այլ </w:t>
            </w:r>
            <w:r w:rsidRPr="00984518">
              <w:rPr>
                <w:rFonts w:ascii="GHEA Grapalat" w:hAnsi="GHEA Grapalat" w:cs="GHEA Grapalat"/>
                <w:b/>
                <w:spacing w:val="-8"/>
                <w:lang w:val="hy-AM"/>
              </w:rPr>
              <w:lastRenderedPageBreak/>
              <w:t>ռազմավարություններ</w:t>
            </w:r>
          </w:p>
          <w:p w14:paraId="2E948C97" w14:textId="77777777" w:rsidR="000E5047" w:rsidRPr="00984518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 w:cs="Arial"/>
                <w:lang w:val="hy-AM"/>
              </w:rPr>
            </w:pPr>
          </w:p>
        </w:tc>
      </w:tr>
      <w:tr w:rsidR="000E5047" w:rsidRPr="002049C9" w14:paraId="24213826" w14:textId="77777777" w:rsidTr="00FB0334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34FC" w14:textId="77777777" w:rsidR="000E5047" w:rsidRDefault="000E5047" w:rsidP="00FB0334">
            <w:pPr>
              <w:tabs>
                <w:tab w:val="left" w:pos="1440"/>
              </w:tabs>
              <w:spacing w:after="100" w:afterAutospacing="1"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C3AE" w14:textId="77777777" w:rsidR="002049C9" w:rsidRDefault="002049C9" w:rsidP="002049C9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Նախագիծը բխում է «Կառավարության կառուցվածքի և գործունեության մասին» օրենքի հավելվածի 17-րդ կետից և առնչվում է ՀՀ կառավարության 18.11.2021թ. N 1902-Լ որոշմամբ հաստատված՝ ՀՀ կառավարության 2021-2026 թվականների գործունեության միջոցառումների ծրագրով ՀՀ ֆինանսների նախարարության գործառույթներին առնչվող 4-րդ կետով նախատեսված միջոցառմանը: Մասնավորապես.</w:t>
            </w:r>
          </w:p>
          <w:p w14:paraId="14E0E612" w14:textId="77777777" w:rsidR="002049C9" w:rsidRDefault="002049C9" w:rsidP="002049C9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- «Կառավարության կառուցվածքի և գործունեության մասին» օրենքի հավելվածի 17-րդ կետի համաձայն՝ Ֆինանսների նախարարությունը մշակում և իրականացնում է ... գնումների գործընթացի պետական կարգավորման և համակարգման ոլորտներում Կառավարության քաղաքականությունը,</w:t>
            </w:r>
          </w:p>
          <w:p w14:paraId="4EBF8369" w14:textId="12E6FDAF" w:rsidR="000E5047" w:rsidRPr="00603695" w:rsidRDefault="002049C9" w:rsidP="002049C9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- ՀՀ կառավարության 2021-2026 թվականների գործունեության միջոցառումների ծրագրով ՀՀ ֆինանսների նախարարության գործառույթներին առնչվող 4-րդ կետով նախատեսված միջոցառման իրականացման արդյունքում ակնկալվում է, որ «Գնումների մասին» ՀՀ օրենքով նախատեսված բոլոր պատվիրատուները գնման ընթացակարգերը պետք է իրականացնեն էլեկտրոնային համակարգի միջոցով:</w:t>
            </w:r>
            <w:bookmarkStart w:id="0" w:name="_GoBack"/>
            <w:bookmarkEnd w:id="0"/>
          </w:p>
        </w:tc>
      </w:tr>
    </w:tbl>
    <w:p w14:paraId="27BB198A" w14:textId="3FBA7D4D" w:rsidR="00710256" w:rsidRPr="00A0568B" w:rsidRDefault="00710256" w:rsidP="000E5047">
      <w:pPr>
        <w:rPr>
          <w:rFonts w:ascii="GHEA Grapalat" w:hAnsi="GHEA Grapalat"/>
          <w:color w:val="000000"/>
          <w:shd w:val="clear" w:color="auto" w:fill="FFFFFF"/>
          <w:lang w:val="hy-AM"/>
        </w:rPr>
      </w:pPr>
    </w:p>
    <w:sectPr w:rsidR="00710256" w:rsidRPr="00A0568B" w:rsidSect="00832736">
      <w:pgSz w:w="12240" w:h="15840"/>
      <w:pgMar w:top="993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F0D46"/>
    <w:multiLevelType w:val="hybridMultilevel"/>
    <w:tmpl w:val="DC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F7"/>
    <w:rsid w:val="00001E7B"/>
    <w:rsid w:val="000021DD"/>
    <w:rsid w:val="00005C4E"/>
    <w:rsid w:val="00020C06"/>
    <w:rsid w:val="000237EE"/>
    <w:rsid w:val="00024BDD"/>
    <w:rsid w:val="00032076"/>
    <w:rsid w:val="0003245D"/>
    <w:rsid w:val="000358E6"/>
    <w:rsid w:val="00042397"/>
    <w:rsid w:val="0004366A"/>
    <w:rsid w:val="000452DF"/>
    <w:rsid w:val="00045F3B"/>
    <w:rsid w:val="00047FB4"/>
    <w:rsid w:val="000578AF"/>
    <w:rsid w:val="00061612"/>
    <w:rsid w:val="000625B4"/>
    <w:rsid w:val="0006533B"/>
    <w:rsid w:val="000666F1"/>
    <w:rsid w:val="00070F87"/>
    <w:rsid w:val="0007236D"/>
    <w:rsid w:val="000774CE"/>
    <w:rsid w:val="000830A8"/>
    <w:rsid w:val="00084CCD"/>
    <w:rsid w:val="00086AC9"/>
    <w:rsid w:val="000920A3"/>
    <w:rsid w:val="00093CFB"/>
    <w:rsid w:val="000A1D20"/>
    <w:rsid w:val="000A33A2"/>
    <w:rsid w:val="000A3D3E"/>
    <w:rsid w:val="000A727D"/>
    <w:rsid w:val="000B43CE"/>
    <w:rsid w:val="000B5364"/>
    <w:rsid w:val="000B53CC"/>
    <w:rsid w:val="000C0F2C"/>
    <w:rsid w:val="000C2B15"/>
    <w:rsid w:val="000C472C"/>
    <w:rsid w:val="000D1C72"/>
    <w:rsid w:val="000D5856"/>
    <w:rsid w:val="000E35D2"/>
    <w:rsid w:val="000E5047"/>
    <w:rsid w:val="000F26C1"/>
    <w:rsid w:val="000F61A0"/>
    <w:rsid w:val="00102A91"/>
    <w:rsid w:val="00112D08"/>
    <w:rsid w:val="001155D8"/>
    <w:rsid w:val="001157F3"/>
    <w:rsid w:val="00122B90"/>
    <w:rsid w:val="00124165"/>
    <w:rsid w:val="001257E5"/>
    <w:rsid w:val="00125C58"/>
    <w:rsid w:val="0012698C"/>
    <w:rsid w:val="00132ABE"/>
    <w:rsid w:val="0013407D"/>
    <w:rsid w:val="00135D5D"/>
    <w:rsid w:val="001378E8"/>
    <w:rsid w:val="00145B5F"/>
    <w:rsid w:val="00155B5A"/>
    <w:rsid w:val="0015616C"/>
    <w:rsid w:val="00163D0F"/>
    <w:rsid w:val="001675AC"/>
    <w:rsid w:val="00171604"/>
    <w:rsid w:val="00183BDB"/>
    <w:rsid w:val="001A2256"/>
    <w:rsid w:val="001A4BC1"/>
    <w:rsid w:val="001A7A4B"/>
    <w:rsid w:val="001B267C"/>
    <w:rsid w:val="001C4605"/>
    <w:rsid w:val="001C6F3F"/>
    <w:rsid w:val="001C7689"/>
    <w:rsid w:val="001C7E21"/>
    <w:rsid w:val="001D3377"/>
    <w:rsid w:val="001D3800"/>
    <w:rsid w:val="001E0D55"/>
    <w:rsid w:val="001E11B7"/>
    <w:rsid w:val="001E2B97"/>
    <w:rsid w:val="001E3E67"/>
    <w:rsid w:val="001E6A6E"/>
    <w:rsid w:val="00200369"/>
    <w:rsid w:val="002039F6"/>
    <w:rsid w:val="002049C9"/>
    <w:rsid w:val="002102CE"/>
    <w:rsid w:val="00211A8A"/>
    <w:rsid w:val="00214C39"/>
    <w:rsid w:val="002176B9"/>
    <w:rsid w:val="002206AD"/>
    <w:rsid w:val="002230E7"/>
    <w:rsid w:val="002249BE"/>
    <w:rsid w:val="00230EC4"/>
    <w:rsid w:val="0023100B"/>
    <w:rsid w:val="002310E0"/>
    <w:rsid w:val="00233B8B"/>
    <w:rsid w:val="0023776C"/>
    <w:rsid w:val="002433FA"/>
    <w:rsid w:val="00243866"/>
    <w:rsid w:val="00245E33"/>
    <w:rsid w:val="00246028"/>
    <w:rsid w:val="00250459"/>
    <w:rsid w:val="0025274C"/>
    <w:rsid w:val="00253C5A"/>
    <w:rsid w:val="00254508"/>
    <w:rsid w:val="00257327"/>
    <w:rsid w:val="00264358"/>
    <w:rsid w:val="00266988"/>
    <w:rsid w:val="00275880"/>
    <w:rsid w:val="00275F7C"/>
    <w:rsid w:val="00285FF7"/>
    <w:rsid w:val="00294B46"/>
    <w:rsid w:val="00296936"/>
    <w:rsid w:val="0029706F"/>
    <w:rsid w:val="00297ED2"/>
    <w:rsid w:val="002A1365"/>
    <w:rsid w:val="002A3439"/>
    <w:rsid w:val="002B01D5"/>
    <w:rsid w:val="002B219A"/>
    <w:rsid w:val="002B30F3"/>
    <w:rsid w:val="002B4F7C"/>
    <w:rsid w:val="002B577C"/>
    <w:rsid w:val="002B595A"/>
    <w:rsid w:val="002B6617"/>
    <w:rsid w:val="002C48C1"/>
    <w:rsid w:val="002C5C80"/>
    <w:rsid w:val="002D0129"/>
    <w:rsid w:val="002D2AB9"/>
    <w:rsid w:val="002D3619"/>
    <w:rsid w:val="002E0FC8"/>
    <w:rsid w:val="002E3ED5"/>
    <w:rsid w:val="002E4428"/>
    <w:rsid w:val="002F7490"/>
    <w:rsid w:val="002F7D23"/>
    <w:rsid w:val="00300C77"/>
    <w:rsid w:val="00301762"/>
    <w:rsid w:val="00301BB9"/>
    <w:rsid w:val="00310882"/>
    <w:rsid w:val="003118B8"/>
    <w:rsid w:val="003152EA"/>
    <w:rsid w:val="003205BE"/>
    <w:rsid w:val="00322923"/>
    <w:rsid w:val="0032297F"/>
    <w:rsid w:val="00323858"/>
    <w:rsid w:val="0033322B"/>
    <w:rsid w:val="00335A61"/>
    <w:rsid w:val="00340002"/>
    <w:rsid w:val="00350719"/>
    <w:rsid w:val="00350ED7"/>
    <w:rsid w:val="00360789"/>
    <w:rsid w:val="00370AB8"/>
    <w:rsid w:val="00373B49"/>
    <w:rsid w:val="00376337"/>
    <w:rsid w:val="003777FC"/>
    <w:rsid w:val="0038508E"/>
    <w:rsid w:val="0038526C"/>
    <w:rsid w:val="00385ADD"/>
    <w:rsid w:val="00390F3F"/>
    <w:rsid w:val="00394A45"/>
    <w:rsid w:val="003A66B8"/>
    <w:rsid w:val="003A78A6"/>
    <w:rsid w:val="003B1C99"/>
    <w:rsid w:val="003B219C"/>
    <w:rsid w:val="003B2A8A"/>
    <w:rsid w:val="003B629D"/>
    <w:rsid w:val="003C04D0"/>
    <w:rsid w:val="003D2482"/>
    <w:rsid w:val="003D49CE"/>
    <w:rsid w:val="003E08FB"/>
    <w:rsid w:val="003E11FD"/>
    <w:rsid w:val="003E1D3D"/>
    <w:rsid w:val="003F2612"/>
    <w:rsid w:val="003F27C0"/>
    <w:rsid w:val="00401940"/>
    <w:rsid w:val="00403FF4"/>
    <w:rsid w:val="00421313"/>
    <w:rsid w:val="0043088A"/>
    <w:rsid w:val="00434B04"/>
    <w:rsid w:val="0043633C"/>
    <w:rsid w:val="00440083"/>
    <w:rsid w:val="00441378"/>
    <w:rsid w:val="004414F2"/>
    <w:rsid w:val="00442FFE"/>
    <w:rsid w:val="00444F7D"/>
    <w:rsid w:val="00445C30"/>
    <w:rsid w:val="00452FAE"/>
    <w:rsid w:val="00456772"/>
    <w:rsid w:val="00456F6A"/>
    <w:rsid w:val="004573A6"/>
    <w:rsid w:val="00460ACE"/>
    <w:rsid w:val="004652FA"/>
    <w:rsid w:val="00467595"/>
    <w:rsid w:val="00475068"/>
    <w:rsid w:val="0048566D"/>
    <w:rsid w:val="004917C8"/>
    <w:rsid w:val="0049716B"/>
    <w:rsid w:val="004974A9"/>
    <w:rsid w:val="004A14DF"/>
    <w:rsid w:val="004A19C8"/>
    <w:rsid w:val="004A3466"/>
    <w:rsid w:val="004A6EBB"/>
    <w:rsid w:val="004B0EB9"/>
    <w:rsid w:val="004B1B57"/>
    <w:rsid w:val="004B3ADF"/>
    <w:rsid w:val="004B599E"/>
    <w:rsid w:val="004B5BA2"/>
    <w:rsid w:val="004C0F9E"/>
    <w:rsid w:val="004C3278"/>
    <w:rsid w:val="004D04C4"/>
    <w:rsid w:val="004D1129"/>
    <w:rsid w:val="004D2322"/>
    <w:rsid w:val="004D62C8"/>
    <w:rsid w:val="004E1757"/>
    <w:rsid w:val="004E33A5"/>
    <w:rsid w:val="004E4AD8"/>
    <w:rsid w:val="004F47CD"/>
    <w:rsid w:val="00500F80"/>
    <w:rsid w:val="00502BA4"/>
    <w:rsid w:val="00502FE0"/>
    <w:rsid w:val="005070EE"/>
    <w:rsid w:val="00516069"/>
    <w:rsid w:val="00520703"/>
    <w:rsid w:val="00526B7D"/>
    <w:rsid w:val="0053449E"/>
    <w:rsid w:val="005356E2"/>
    <w:rsid w:val="00541DDC"/>
    <w:rsid w:val="00542627"/>
    <w:rsid w:val="0054757C"/>
    <w:rsid w:val="0055193F"/>
    <w:rsid w:val="00570B1A"/>
    <w:rsid w:val="00572F72"/>
    <w:rsid w:val="0057576B"/>
    <w:rsid w:val="00575FA0"/>
    <w:rsid w:val="00582C16"/>
    <w:rsid w:val="005A273A"/>
    <w:rsid w:val="005B07B9"/>
    <w:rsid w:val="005B3F31"/>
    <w:rsid w:val="005B4EB9"/>
    <w:rsid w:val="005C048F"/>
    <w:rsid w:val="005C2F9F"/>
    <w:rsid w:val="005C5951"/>
    <w:rsid w:val="005D1694"/>
    <w:rsid w:val="005D3F0F"/>
    <w:rsid w:val="005E46C7"/>
    <w:rsid w:val="005F280E"/>
    <w:rsid w:val="005F31EF"/>
    <w:rsid w:val="005F6146"/>
    <w:rsid w:val="005F719F"/>
    <w:rsid w:val="005F72A7"/>
    <w:rsid w:val="00603695"/>
    <w:rsid w:val="0060540A"/>
    <w:rsid w:val="00607F46"/>
    <w:rsid w:val="006109DC"/>
    <w:rsid w:val="0061235D"/>
    <w:rsid w:val="00615308"/>
    <w:rsid w:val="00616B37"/>
    <w:rsid w:val="006172F3"/>
    <w:rsid w:val="0062295C"/>
    <w:rsid w:val="00622CFD"/>
    <w:rsid w:val="00625F6A"/>
    <w:rsid w:val="00627003"/>
    <w:rsid w:val="00636F46"/>
    <w:rsid w:val="0065450F"/>
    <w:rsid w:val="00655067"/>
    <w:rsid w:val="006556FD"/>
    <w:rsid w:val="00663ECD"/>
    <w:rsid w:val="00665F9B"/>
    <w:rsid w:val="006667DE"/>
    <w:rsid w:val="006713BF"/>
    <w:rsid w:val="00674D8D"/>
    <w:rsid w:val="0067626D"/>
    <w:rsid w:val="00676AC8"/>
    <w:rsid w:val="006834FE"/>
    <w:rsid w:val="00683B5F"/>
    <w:rsid w:val="006863B4"/>
    <w:rsid w:val="0069279B"/>
    <w:rsid w:val="0069349A"/>
    <w:rsid w:val="006A565D"/>
    <w:rsid w:val="006A5824"/>
    <w:rsid w:val="006A6CD1"/>
    <w:rsid w:val="006A7E68"/>
    <w:rsid w:val="006C088E"/>
    <w:rsid w:val="006C1410"/>
    <w:rsid w:val="006C2ED3"/>
    <w:rsid w:val="006C5CAF"/>
    <w:rsid w:val="006D716F"/>
    <w:rsid w:val="006E78F4"/>
    <w:rsid w:val="006E7D9B"/>
    <w:rsid w:val="006F3749"/>
    <w:rsid w:val="006F45D3"/>
    <w:rsid w:val="006F6AD5"/>
    <w:rsid w:val="006F7573"/>
    <w:rsid w:val="00705B83"/>
    <w:rsid w:val="00710256"/>
    <w:rsid w:val="00710ACC"/>
    <w:rsid w:val="00714092"/>
    <w:rsid w:val="00720D5E"/>
    <w:rsid w:val="00721D3B"/>
    <w:rsid w:val="00727FDE"/>
    <w:rsid w:val="00734A8E"/>
    <w:rsid w:val="00735761"/>
    <w:rsid w:val="0073617F"/>
    <w:rsid w:val="0073785D"/>
    <w:rsid w:val="00737A79"/>
    <w:rsid w:val="0075022C"/>
    <w:rsid w:val="007515B3"/>
    <w:rsid w:val="00752EF4"/>
    <w:rsid w:val="00755F32"/>
    <w:rsid w:val="00756CE0"/>
    <w:rsid w:val="00761291"/>
    <w:rsid w:val="0076433C"/>
    <w:rsid w:val="00765533"/>
    <w:rsid w:val="0076577A"/>
    <w:rsid w:val="007670B4"/>
    <w:rsid w:val="00772460"/>
    <w:rsid w:val="0077273E"/>
    <w:rsid w:val="00772DB8"/>
    <w:rsid w:val="007748DD"/>
    <w:rsid w:val="00781F22"/>
    <w:rsid w:val="00781FF9"/>
    <w:rsid w:val="00787318"/>
    <w:rsid w:val="00792AD5"/>
    <w:rsid w:val="00795DFE"/>
    <w:rsid w:val="00797919"/>
    <w:rsid w:val="007B1849"/>
    <w:rsid w:val="007B422D"/>
    <w:rsid w:val="007C2E94"/>
    <w:rsid w:val="007C7201"/>
    <w:rsid w:val="007D13BE"/>
    <w:rsid w:val="007E3601"/>
    <w:rsid w:val="007E3FAA"/>
    <w:rsid w:val="007E52C1"/>
    <w:rsid w:val="007F0E29"/>
    <w:rsid w:val="008016CC"/>
    <w:rsid w:val="0080579C"/>
    <w:rsid w:val="00805D78"/>
    <w:rsid w:val="008179A7"/>
    <w:rsid w:val="008254F0"/>
    <w:rsid w:val="008263CD"/>
    <w:rsid w:val="00832736"/>
    <w:rsid w:val="00837E4C"/>
    <w:rsid w:val="008471A4"/>
    <w:rsid w:val="0084721E"/>
    <w:rsid w:val="00847CED"/>
    <w:rsid w:val="00847FED"/>
    <w:rsid w:val="008512D7"/>
    <w:rsid w:val="00863092"/>
    <w:rsid w:val="00864B94"/>
    <w:rsid w:val="0086676C"/>
    <w:rsid w:val="00871549"/>
    <w:rsid w:val="00874E44"/>
    <w:rsid w:val="00881528"/>
    <w:rsid w:val="008815C9"/>
    <w:rsid w:val="0088458E"/>
    <w:rsid w:val="00884E8D"/>
    <w:rsid w:val="00887882"/>
    <w:rsid w:val="008916EE"/>
    <w:rsid w:val="00895FE0"/>
    <w:rsid w:val="008A6E4E"/>
    <w:rsid w:val="008A71BF"/>
    <w:rsid w:val="008B069A"/>
    <w:rsid w:val="008B5163"/>
    <w:rsid w:val="008B68D4"/>
    <w:rsid w:val="008C7D67"/>
    <w:rsid w:val="008D1BBF"/>
    <w:rsid w:val="008E0746"/>
    <w:rsid w:val="008E1A6E"/>
    <w:rsid w:val="008E67BC"/>
    <w:rsid w:val="008F7D23"/>
    <w:rsid w:val="00903719"/>
    <w:rsid w:val="00912D3C"/>
    <w:rsid w:val="009153AD"/>
    <w:rsid w:val="0091562E"/>
    <w:rsid w:val="00917393"/>
    <w:rsid w:val="00923BF8"/>
    <w:rsid w:val="009323B0"/>
    <w:rsid w:val="00933CA8"/>
    <w:rsid w:val="00936D38"/>
    <w:rsid w:val="00941E52"/>
    <w:rsid w:val="009458BF"/>
    <w:rsid w:val="00950D5B"/>
    <w:rsid w:val="00952EC2"/>
    <w:rsid w:val="009674E1"/>
    <w:rsid w:val="00975732"/>
    <w:rsid w:val="009846A5"/>
    <w:rsid w:val="0098528B"/>
    <w:rsid w:val="009872B6"/>
    <w:rsid w:val="0099450A"/>
    <w:rsid w:val="00995417"/>
    <w:rsid w:val="009A01F0"/>
    <w:rsid w:val="009A6FF1"/>
    <w:rsid w:val="009B5A6E"/>
    <w:rsid w:val="009B6541"/>
    <w:rsid w:val="009C1A3D"/>
    <w:rsid w:val="009C68AB"/>
    <w:rsid w:val="009D4819"/>
    <w:rsid w:val="009D5F6C"/>
    <w:rsid w:val="009E3B8E"/>
    <w:rsid w:val="009F0BC3"/>
    <w:rsid w:val="009F50E9"/>
    <w:rsid w:val="009F70CF"/>
    <w:rsid w:val="00A0253D"/>
    <w:rsid w:val="00A02FFF"/>
    <w:rsid w:val="00A0568B"/>
    <w:rsid w:val="00A058C8"/>
    <w:rsid w:val="00A135E7"/>
    <w:rsid w:val="00A20CBC"/>
    <w:rsid w:val="00A23800"/>
    <w:rsid w:val="00A26949"/>
    <w:rsid w:val="00A30DA8"/>
    <w:rsid w:val="00A32A6B"/>
    <w:rsid w:val="00A34717"/>
    <w:rsid w:val="00A373BC"/>
    <w:rsid w:val="00A44CF5"/>
    <w:rsid w:val="00A44ED5"/>
    <w:rsid w:val="00A459B1"/>
    <w:rsid w:val="00A61B2B"/>
    <w:rsid w:val="00A70517"/>
    <w:rsid w:val="00A72D80"/>
    <w:rsid w:val="00A76CBA"/>
    <w:rsid w:val="00A8026E"/>
    <w:rsid w:val="00A80D60"/>
    <w:rsid w:val="00A817DE"/>
    <w:rsid w:val="00A82DBB"/>
    <w:rsid w:val="00A92297"/>
    <w:rsid w:val="00A931F1"/>
    <w:rsid w:val="00AA17A0"/>
    <w:rsid w:val="00AA1A34"/>
    <w:rsid w:val="00AA23E2"/>
    <w:rsid w:val="00AA333B"/>
    <w:rsid w:val="00AA582E"/>
    <w:rsid w:val="00AA6D2A"/>
    <w:rsid w:val="00AA78AA"/>
    <w:rsid w:val="00AA79F9"/>
    <w:rsid w:val="00AC4E96"/>
    <w:rsid w:val="00AD4912"/>
    <w:rsid w:val="00AD58D1"/>
    <w:rsid w:val="00AD64B5"/>
    <w:rsid w:val="00AD7CA3"/>
    <w:rsid w:val="00AE049C"/>
    <w:rsid w:val="00AE0807"/>
    <w:rsid w:val="00AE2A15"/>
    <w:rsid w:val="00AE2F89"/>
    <w:rsid w:val="00AE48C5"/>
    <w:rsid w:val="00AF429A"/>
    <w:rsid w:val="00B00450"/>
    <w:rsid w:val="00B00C87"/>
    <w:rsid w:val="00B05DFA"/>
    <w:rsid w:val="00B07362"/>
    <w:rsid w:val="00B104CB"/>
    <w:rsid w:val="00B118A5"/>
    <w:rsid w:val="00B12600"/>
    <w:rsid w:val="00B177EB"/>
    <w:rsid w:val="00B20DF7"/>
    <w:rsid w:val="00B236CB"/>
    <w:rsid w:val="00B343F7"/>
    <w:rsid w:val="00B3711B"/>
    <w:rsid w:val="00B375DC"/>
    <w:rsid w:val="00B42BF1"/>
    <w:rsid w:val="00B447AC"/>
    <w:rsid w:val="00B44C93"/>
    <w:rsid w:val="00B528C5"/>
    <w:rsid w:val="00B52F6F"/>
    <w:rsid w:val="00B52FAA"/>
    <w:rsid w:val="00B55A1D"/>
    <w:rsid w:val="00B6087A"/>
    <w:rsid w:val="00B608A1"/>
    <w:rsid w:val="00B62666"/>
    <w:rsid w:val="00B64BC1"/>
    <w:rsid w:val="00B64F41"/>
    <w:rsid w:val="00B7086A"/>
    <w:rsid w:val="00B738ED"/>
    <w:rsid w:val="00B747A0"/>
    <w:rsid w:val="00B819BE"/>
    <w:rsid w:val="00B87D6E"/>
    <w:rsid w:val="00B90129"/>
    <w:rsid w:val="00B93BED"/>
    <w:rsid w:val="00BA25C4"/>
    <w:rsid w:val="00BB3CD0"/>
    <w:rsid w:val="00BB3E91"/>
    <w:rsid w:val="00BB500C"/>
    <w:rsid w:val="00BC0777"/>
    <w:rsid w:val="00BC1D67"/>
    <w:rsid w:val="00BC3A28"/>
    <w:rsid w:val="00BC702B"/>
    <w:rsid w:val="00BD4443"/>
    <w:rsid w:val="00BD5E61"/>
    <w:rsid w:val="00BD6A85"/>
    <w:rsid w:val="00BE1EE4"/>
    <w:rsid w:val="00BF1485"/>
    <w:rsid w:val="00BF5E51"/>
    <w:rsid w:val="00C01CDB"/>
    <w:rsid w:val="00C037A7"/>
    <w:rsid w:val="00C042B6"/>
    <w:rsid w:val="00C0791F"/>
    <w:rsid w:val="00C112BB"/>
    <w:rsid w:val="00C13B66"/>
    <w:rsid w:val="00C167D5"/>
    <w:rsid w:val="00C23A67"/>
    <w:rsid w:val="00C2695B"/>
    <w:rsid w:val="00C2780C"/>
    <w:rsid w:val="00C3248B"/>
    <w:rsid w:val="00C32E35"/>
    <w:rsid w:val="00C33969"/>
    <w:rsid w:val="00C341B0"/>
    <w:rsid w:val="00C36F01"/>
    <w:rsid w:val="00C42A12"/>
    <w:rsid w:val="00C44B0E"/>
    <w:rsid w:val="00C50E51"/>
    <w:rsid w:val="00C50E72"/>
    <w:rsid w:val="00C533C4"/>
    <w:rsid w:val="00C537A6"/>
    <w:rsid w:val="00C56DE0"/>
    <w:rsid w:val="00C62710"/>
    <w:rsid w:val="00C708D9"/>
    <w:rsid w:val="00C77939"/>
    <w:rsid w:val="00C8261D"/>
    <w:rsid w:val="00C86E93"/>
    <w:rsid w:val="00CA13AE"/>
    <w:rsid w:val="00CA3A2B"/>
    <w:rsid w:val="00CC450A"/>
    <w:rsid w:val="00CC71AC"/>
    <w:rsid w:val="00CD0779"/>
    <w:rsid w:val="00CD1DE0"/>
    <w:rsid w:val="00CD33D6"/>
    <w:rsid w:val="00CD78A4"/>
    <w:rsid w:val="00CE1E45"/>
    <w:rsid w:val="00CE2640"/>
    <w:rsid w:val="00CF36D8"/>
    <w:rsid w:val="00CF4B5E"/>
    <w:rsid w:val="00D0634D"/>
    <w:rsid w:val="00D0763F"/>
    <w:rsid w:val="00D1043F"/>
    <w:rsid w:val="00D10C7B"/>
    <w:rsid w:val="00D17F88"/>
    <w:rsid w:val="00D201B6"/>
    <w:rsid w:val="00D21E99"/>
    <w:rsid w:val="00D25B09"/>
    <w:rsid w:val="00D27DB2"/>
    <w:rsid w:val="00D30D76"/>
    <w:rsid w:val="00D32AE5"/>
    <w:rsid w:val="00D32CFB"/>
    <w:rsid w:val="00D35563"/>
    <w:rsid w:val="00D36C40"/>
    <w:rsid w:val="00D622F2"/>
    <w:rsid w:val="00D6742D"/>
    <w:rsid w:val="00D67C0C"/>
    <w:rsid w:val="00D82B98"/>
    <w:rsid w:val="00D83E60"/>
    <w:rsid w:val="00D86E44"/>
    <w:rsid w:val="00D96A6A"/>
    <w:rsid w:val="00D96CEC"/>
    <w:rsid w:val="00DA037E"/>
    <w:rsid w:val="00DA5D53"/>
    <w:rsid w:val="00DA603B"/>
    <w:rsid w:val="00DA72FF"/>
    <w:rsid w:val="00DA7593"/>
    <w:rsid w:val="00DB1797"/>
    <w:rsid w:val="00DB2B2E"/>
    <w:rsid w:val="00DB684D"/>
    <w:rsid w:val="00DB6CE8"/>
    <w:rsid w:val="00DC61C9"/>
    <w:rsid w:val="00DD1D84"/>
    <w:rsid w:val="00DD34B0"/>
    <w:rsid w:val="00DE20F1"/>
    <w:rsid w:val="00DE6C40"/>
    <w:rsid w:val="00DF7B7F"/>
    <w:rsid w:val="00E00E5F"/>
    <w:rsid w:val="00E120FD"/>
    <w:rsid w:val="00E12F6F"/>
    <w:rsid w:val="00E131AD"/>
    <w:rsid w:val="00E24C72"/>
    <w:rsid w:val="00E31055"/>
    <w:rsid w:val="00E310D0"/>
    <w:rsid w:val="00E3555B"/>
    <w:rsid w:val="00E360A4"/>
    <w:rsid w:val="00E3670F"/>
    <w:rsid w:val="00E41381"/>
    <w:rsid w:val="00E43A2F"/>
    <w:rsid w:val="00E44BA4"/>
    <w:rsid w:val="00E456F0"/>
    <w:rsid w:val="00E47532"/>
    <w:rsid w:val="00E5163C"/>
    <w:rsid w:val="00E5314A"/>
    <w:rsid w:val="00E61725"/>
    <w:rsid w:val="00E70C95"/>
    <w:rsid w:val="00E734B8"/>
    <w:rsid w:val="00E765FF"/>
    <w:rsid w:val="00E83E76"/>
    <w:rsid w:val="00E90594"/>
    <w:rsid w:val="00E93DC3"/>
    <w:rsid w:val="00EA01E6"/>
    <w:rsid w:val="00EB317C"/>
    <w:rsid w:val="00EB7B26"/>
    <w:rsid w:val="00EC27FD"/>
    <w:rsid w:val="00ED2489"/>
    <w:rsid w:val="00EE43EA"/>
    <w:rsid w:val="00EE7F0D"/>
    <w:rsid w:val="00EF130A"/>
    <w:rsid w:val="00EF396C"/>
    <w:rsid w:val="00EF4F02"/>
    <w:rsid w:val="00EF5BCB"/>
    <w:rsid w:val="00F02796"/>
    <w:rsid w:val="00F034D2"/>
    <w:rsid w:val="00F0669B"/>
    <w:rsid w:val="00F106DF"/>
    <w:rsid w:val="00F161AC"/>
    <w:rsid w:val="00F253A0"/>
    <w:rsid w:val="00F42700"/>
    <w:rsid w:val="00F46117"/>
    <w:rsid w:val="00F46978"/>
    <w:rsid w:val="00F50BAA"/>
    <w:rsid w:val="00F56304"/>
    <w:rsid w:val="00F633E5"/>
    <w:rsid w:val="00F745A7"/>
    <w:rsid w:val="00F75DFB"/>
    <w:rsid w:val="00F819C1"/>
    <w:rsid w:val="00F83547"/>
    <w:rsid w:val="00F85C55"/>
    <w:rsid w:val="00FA0315"/>
    <w:rsid w:val="00FA3B64"/>
    <w:rsid w:val="00FA5C30"/>
    <w:rsid w:val="00FA6F2C"/>
    <w:rsid w:val="00FA71F5"/>
    <w:rsid w:val="00FA71FE"/>
    <w:rsid w:val="00FB48DF"/>
    <w:rsid w:val="00FB79DB"/>
    <w:rsid w:val="00FC32D9"/>
    <w:rsid w:val="00FC475F"/>
    <w:rsid w:val="00FD20CD"/>
    <w:rsid w:val="00FD5BA6"/>
    <w:rsid w:val="00FE2EB6"/>
    <w:rsid w:val="00FF54CD"/>
    <w:rsid w:val="00FF5D5F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4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96936"/>
    <w:rPr>
      <w:i/>
      <w:iCs/>
    </w:rPr>
  </w:style>
  <w:style w:type="paragraph" w:styleId="ListParagraph">
    <w:name w:val="List Paragraph"/>
    <w:basedOn w:val="Normal"/>
    <w:uiPriority w:val="34"/>
    <w:qFormat/>
    <w:rsid w:val="002969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4A346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4A346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Strong">
    <w:name w:val="Strong"/>
    <w:basedOn w:val="DefaultParagraphFont"/>
    <w:uiPriority w:val="22"/>
    <w:qFormat/>
    <w:rsid w:val="00D25B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0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781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96936"/>
    <w:rPr>
      <w:i/>
      <w:iCs/>
    </w:rPr>
  </w:style>
  <w:style w:type="paragraph" w:styleId="ListParagraph">
    <w:name w:val="List Paragraph"/>
    <w:basedOn w:val="Normal"/>
    <w:uiPriority w:val="34"/>
    <w:qFormat/>
    <w:rsid w:val="002969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4A346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customStyle="1" w:styleId="normChar">
    <w:name w:val="norm Char"/>
    <w:link w:val="norm"/>
    <w:rsid w:val="004A3466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character" w:styleId="Strong">
    <w:name w:val="Strong"/>
    <w:basedOn w:val="DefaultParagraphFont"/>
    <w:uiPriority w:val="22"/>
    <w:qFormat/>
    <w:rsid w:val="00D25B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0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781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8BE9-6226-4BD6-AD77-190F30E1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3820</Characters>
  <Application>Microsoft Office Word</Application>
  <DocSecurity>0</DocSecurity>
  <Lines>91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hahnazaryan</dc:creator>
  <cp:keywords>https://mul2.gov.am/tasks/563374/oneclick/Himnavorum.docx?token=32cd12f3742b7d8fb636cb65e75d5b1f</cp:keywords>
  <cp:lastModifiedBy>admin</cp:lastModifiedBy>
  <cp:revision>3</cp:revision>
  <cp:lastPrinted>2021-12-02T07:02:00Z</cp:lastPrinted>
  <dcterms:created xsi:type="dcterms:W3CDTF">2022-01-21T07:34:00Z</dcterms:created>
  <dcterms:modified xsi:type="dcterms:W3CDTF">2022-01-27T08:20:00Z</dcterms:modified>
</cp:coreProperties>
</file>